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1C" w:rsidRPr="00C933B8" w:rsidRDefault="00CA551C" w:rsidP="00CA551C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C933B8">
        <w:rPr>
          <w:rFonts w:ascii="Arial" w:hAnsi="Arial" w:cs="Arial"/>
          <w:b/>
        </w:rPr>
        <w:t>LAMPIRAN A</w:t>
      </w:r>
    </w:p>
    <w:p w:rsidR="00CA551C" w:rsidRPr="00C933B8" w:rsidRDefault="00CA551C" w:rsidP="00CA551C">
      <w:pPr>
        <w:jc w:val="center"/>
        <w:rPr>
          <w:rFonts w:ascii="Arial" w:hAnsi="Arial" w:cs="Arial"/>
          <w:b/>
          <w:caps/>
        </w:rPr>
      </w:pPr>
      <w:r w:rsidRPr="00C933B8">
        <w:rPr>
          <w:rFonts w:ascii="Arial" w:hAnsi="Arial" w:cs="Arial"/>
          <w:b/>
          <w:caps/>
        </w:rPr>
        <w:t>BORANG PENYERTAAN</w:t>
      </w:r>
    </w:p>
    <w:p w:rsidR="00CA551C" w:rsidRPr="00C933B8" w:rsidRDefault="00CA551C" w:rsidP="00CA551C">
      <w:pPr>
        <w:jc w:val="center"/>
        <w:rPr>
          <w:rFonts w:ascii="Arial" w:hAnsi="Arial" w:cs="Arial"/>
          <w:b/>
          <w:caps/>
        </w:rPr>
      </w:pPr>
      <w:r w:rsidRPr="00C933B8">
        <w:rPr>
          <w:rFonts w:ascii="Arial" w:hAnsi="Arial" w:cs="Arial"/>
          <w:b/>
          <w:caps/>
        </w:rPr>
        <w:t xml:space="preserve">PERTANDINGAN </w:t>
      </w:r>
      <w:r w:rsidR="00270ECA" w:rsidRPr="00C933B8">
        <w:rPr>
          <w:rFonts w:ascii="Arial" w:hAnsi="Arial" w:cs="Arial"/>
          <w:b/>
          <w:caps/>
        </w:rPr>
        <w:t>menulis</w:t>
      </w:r>
      <w:r w:rsidRPr="00C933B8">
        <w:rPr>
          <w:rFonts w:ascii="Arial" w:hAnsi="Arial" w:cs="Arial"/>
          <w:b/>
          <w:caps/>
        </w:rPr>
        <w:t xml:space="preserve"> ARTIKEL</w:t>
      </w:r>
    </w:p>
    <w:p w:rsidR="00CA551C" w:rsidRPr="00C933B8" w:rsidRDefault="00CA551C" w:rsidP="00CA551C">
      <w:pPr>
        <w:jc w:val="center"/>
        <w:rPr>
          <w:rFonts w:ascii="Arial" w:hAnsi="Arial" w:cs="Arial"/>
          <w:b/>
          <w:caps/>
        </w:rPr>
      </w:pPr>
      <w:r w:rsidRPr="00C933B8">
        <w:rPr>
          <w:rFonts w:ascii="Arial" w:hAnsi="Arial" w:cs="Arial"/>
          <w:b/>
          <w:caps/>
        </w:rPr>
        <w:t xml:space="preserve">Jabatan Akauntan Negara </w:t>
      </w:r>
      <w:r w:rsidR="00AB01A1" w:rsidRPr="00C933B8">
        <w:rPr>
          <w:rFonts w:ascii="Arial" w:hAnsi="Arial" w:cs="Arial"/>
          <w:b/>
          <w:caps/>
        </w:rPr>
        <w:t>Malaysia (JANM) 201</w:t>
      </w:r>
      <w:r w:rsidR="00C933B8">
        <w:rPr>
          <w:rFonts w:ascii="Arial" w:hAnsi="Arial" w:cs="Arial"/>
          <w:b/>
          <w:caps/>
        </w:rPr>
        <w:t>9</w:t>
      </w:r>
    </w:p>
    <w:p w:rsidR="00CA551C" w:rsidRPr="00C933B8" w:rsidRDefault="00CA551C">
      <w:pPr>
        <w:rPr>
          <w:rFonts w:ascii="Arial" w:hAnsi="Arial" w:cs="Arial"/>
        </w:rPr>
      </w:pPr>
    </w:p>
    <w:p w:rsidR="00CA551C" w:rsidRPr="00C933B8" w:rsidRDefault="00CA551C">
      <w:pPr>
        <w:rPr>
          <w:rFonts w:ascii="Arial" w:hAnsi="Arial" w:cs="Arial"/>
        </w:rPr>
      </w:pPr>
      <w:r w:rsidRPr="00C933B8">
        <w:rPr>
          <w:rFonts w:ascii="Arial" w:hAnsi="Arial" w:cs="Arial"/>
        </w:rPr>
        <w:t>Perhatian :</w:t>
      </w:r>
    </w:p>
    <w:p w:rsidR="00CA551C" w:rsidRPr="00C933B8" w:rsidRDefault="00CA551C" w:rsidP="00CA551C">
      <w:pPr>
        <w:pStyle w:val="ListParagraph"/>
        <w:numPr>
          <w:ilvl w:val="0"/>
          <w:numId w:val="2"/>
        </w:numPr>
        <w:ind w:left="426" w:hanging="437"/>
        <w:rPr>
          <w:rFonts w:ascii="Arial" w:hAnsi="Arial" w:cs="Arial"/>
          <w:i/>
        </w:rPr>
      </w:pPr>
      <w:r w:rsidRPr="00C933B8">
        <w:rPr>
          <w:rFonts w:ascii="Arial" w:hAnsi="Arial" w:cs="Arial"/>
          <w:i/>
        </w:rPr>
        <w:t>Sila gu</w:t>
      </w:r>
      <w:r w:rsidR="006A00AF" w:rsidRPr="00C933B8">
        <w:rPr>
          <w:rFonts w:ascii="Arial" w:hAnsi="Arial" w:cs="Arial"/>
          <w:i/>
        </w:rPr>
        <w:t>na</w:t>
      </w:r>
      <w:r w:rsidRPr="00C933B8">
        <w:rPr>
          <w:rFonts w:ascii="Arial" w:hAnsi="Arial" w:cs="Arial"/>
          <w:i/>
        </w:rPr>
        <w:t>kan satu bor</w:t>
      </w:r>
      <w:r w:rsidR="006A00AF" w:rsidRPr="00C933B8">
        <w:rPr>
          <w:rFonts w:ascii="Arial" w:hAnsi="Arial" w:cs="Arial"/>
          <w:i/>
        </w:rPr>
        <w:t>a</w:t>
      </w:r>
      <w:r w:rsidRPr="00C933B8">
        <w:rPr>
          <w:rFonts w:ascii="Arial" w:hAnsi="Arial" w:cs="Arial"/>
          <w:i/>
        </w:rPr>
        <w:t>ng untuk satu penyertaan.</w:t>
      </w:r>
    </w:p>
    <w:p w:rsidR="00CA551C" w:rsidRPr="00C933B8" w:rsidRDefault="00CA551C" w:rsidP="00BD0D22">
      <w:pPr>
        <w:pStyle w:val="ListParagraph"/>
        <w:numPr>
          <w:ilvl w:val="0"/>
          <w:numId w:val="2"/>
        </w:numPr>
        <w:ind w:left="426" w:hanging="437"/>
        <w:jc w:val="both"/>
        <w:rPr>
          <w:rFonts w:ascii="Arial" w:hAnsi="Arial" w:cs="Arial"/>
        </w:rPr>
      </w:pPr>
      <w:r w:rsidRPr="00C933B8">
        <w:rPr>
          <w:rFonts w:ascii="Arial" w:hAnsi="Arial" w:cs="Arial"/>
          <w:i/>
        </w:rPr>
        <w:t>Bor</w:t>
      </w:r>
      <w:r w:rsidR="006A00AF" w:rsidRPr="00C933B8">
        <w:rPr>
          <w:rFonts w:ascii="Arial" w:hAnsi="Arial" w:cs="Arial"/>
          <w:i/>
        </w:rPr>
        <w:t>a</w:t>
      </w:r>
      <w:r w:rsidRPr="00C933B8">
        <w:rPr>
          <w:rFonts w:ascii="Arial" w:hAnsi="Arial" w:cs="Arial"/>
          <w:i/>
        </w:rPr>
        <w:t>ng penyertaan pertandingan penulisan artikel perlu dilengkapkan dan dikemu</w:t>
      </w:r>
      <w:r w:rsidR="006A00AF" w:rsidRPr="00C933B8">
        <w:rPr>
          <w:rFonts w:ascii="Arial" w:hAnsi="Arial" w:cs="Arial"/>
          <w:i/>
        </w:rPr>
        <w:t>k</w:t>
      </w:r>
      <w:r w:rsidRPr="00C933B8">
        <w:rPr>
          <w:rFonts w:ascii="Arial" w:hAnsi="Arial" w:cs="Arial"/>
          <w:i/>
        </w:rPr>
        <w:t xml:space="preserve">akan kepada urusetia pertandingan sebelum atau  </w:t>
      </w:r>
      <w:r w:rsidR="006A00AF" w:rsidRPr="00C933B8">
        <w:rPr>
          <w:rFonts w:ascii="Arial" w:hAnsi="Arial" w:cs="Arial"/>
          <w:i/>
        </w:rPr>
        <w:t xml:space="preserve">selewat-lewatnya </w:t>
      </w:r>
      <w:r w:rsidRPr="00C933B8">
        <w:rPr>
          <w:rFonts w:ascii="Arial" w:hAnsi="Arial" w:cs="Arial"/>
          <w:i/>
        </w:rPr>
        <w:t xml:space="preserve">pada </w:t>
      </w:r>
      <w:r w:rsidR="00951FB1">
        <w:rPr>
          <w:rFonts w:ascii="Arial" w:eastAsia="Calibri" w:hAnsi="Arial" w:cs="Arial"/>
          <w:i/>
        </w:rPr>
        <w:t>31 Julai</w:t>
      </w:r>
      <w:r w:rsidR="00A318AF" w:rsidRPr="00C933B8">
        <w:rPr>
          <w:rFonts w:ascii="Arial" w:eastAsia="Calibri" w:hAnsi="Arial" w:cs="Arial"/>
          <w:i/>
        </w:rPr>
        <w:t xml:space="preserve"> </w:t>
      </w:r>
      <w:r w:rsidR="00AB01A1" w:rsidRPr="00C933B8">
        <w:rPr>
          <w:rFonts w:ascii="Arial" w:eastAsia="Calibri" w:hAnsi="Arial" w:cs="Arial"/>
          <w:i/>
        </w:rPr>
        <w:t>201</w:t>
      </w:r>
      <w:r w:rsidR="00C933B8">
        <w:rPr>
          <w:rFonts w:ascii="Arial" w:eastAsia="Calibri" w:hAnsi="Arial" w:cs="Arial"/>
          <w:i/>
        </w:rPr>
        <w:t>9</w:t>
      </w:r>
      <w:r w:rsidR="00AB01A1" w:rsidRPr="00C933B8">
        <w:rPr>
          <w:rFonts w:ascii="Arial" w:eastAsia="Calibri" w:hAnsi="Arial" w:cs="Arial"/>
          <w:i/>
        </w:rPr>
        <w:t xml:space="preserve"> </w:t>
      </w:r>
      <w:r w:rsidR="00146AED" w:rsidRPr="00C933B8">
        <w:rPr>
          <w:rFonts w:ascii="Arial" w:eastAsia="Calibri" w:hAnsi="Arial" w:cs="Arial"/>
          <w:i/>
        </w:rPr>
        <w:t>(</w:t>
      </w:r>
      <w:r w:rsidR="00C933B8">
        <w:rPr>
          <w:rFonts w:ascii="Arial" w:eastAsia="Calibri" w:hAnsi="Arial" w:cs="Arial"/>
          <w:i/>
        </w:rPr>
        <w:t>Rabu</w:t>
      </w:r>
      <w:r w:rsidR="00146AED" w:rsidRPr="00C933B8">
        <w:rPr>
          <w:rFonts w:ascii="Arial" w:eastAsia="Calibri" w:hAnsi="Arial" w:cs="Arial"/>
          <w:i/>
        </w:rPr>
        <w:t xml:space="preserve">) </w:t>
      </w:r>
      <w:r w:rsidR="00AB01A1" w:rsidRPr="00C933B8">
        <w:rPr>
          <w:rFonts w:ascii="Arial" w:eastAsia="Calibri" w:hAnsi="Arial" w:cs="Arial"/>
          <w:i/>
        </w:rPr>
        <w:t>sebelum jam 12.00 tengah hari.</w:t>
      </w:r>
    </w:p>
    <w:p w:rsidR="00CA551C" w:rsidRPr="00C933B8" w:rsidRDefault="00CA551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CA551C" w:rsidRPr="00C933B8" w:rsidTr="00EA6CDC">
        <w:tc>
          <w:tcPr>
            <w:tcW w:w="3544" w:type="dxa"/>
          </w:tcPr>
          <w:p w:rsidR="00CA551C" w:rsidRPr="00C933B8" w:rsidRDefault="00CA551C" w:rsidP="00EA6CD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C933B8">
              <w:rPr>
                <w:rFonts w:ascii="Arial" w:hAnsi="Arial" w:cs="Arial"/>
                <w:lang w:val="it-IT"/>
              </w:rPr>
              <w:t xml:space="preserve">Nama </w:t>
            </w:r>
            <w:r w:rsidR="00BD0D22" w:rsidRPr="00C933B8">
              <w:rPr>
                <w:rFonts w:ascii="Arial" w:hAnsi="Arial" w:cs="Arial"/>
                <w:lang w:val="it-IT"/>
              </w:rPr>
              <w:t>P</w:t>
            </w:r>
            <w:r w:rsidRPr="00C933B8">
              <w:rPr>
                <w:rFonts w:ascii="Arial" w:hAnsi="Arial" w:cs="Arial"/>
                <w:lang w:val="it-IT"/>
              </w:rPr>
              <w:t>enuh (seperti dalam KP)</w:t>
            </w:r>
          </w:p>
        </w:tc>
        <w:tc>
          <w:tcPr>
            <w:tcW w:w="5387" w:type="dxa"/>
          </w:tcPr>
          <w:p w:rsidR="00CA551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:  ………………………………………………………….</w:t>
            </w:r>
          </w:p>
        </w:tc>
      </w:tr>
      <w:tr w:rsidR="00CA551C" w:rsidRPr="00C933B8" w:rsidTr="00EA6CDC">
        <w:tc>
          <w:tcPr>
            <w:tcW w:w="3544" w:type="dxa"/>
          </w:tcPr>
          <w:p w:rsidR="00CA551C" w:rsidRPr="00C933B8" w:rsidRDefault="00CA551C" w:rsidP="00EA6CDC">
            <w:pPr>
              <w:spacing w:line="360" w:lineRule="auto"/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No. Kad Pengenalan</w:t>
            </w:r>
          </w:p>
        </w:tc>
        <w:tc>
          <w:tcPr>
            <w:tcW w:w="5387" w:type="dxa"/>
          </w:tcPr>
          <w:p w:rsidR="00CA551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:  ………………………………………………………….</w:t>
            </w:r>
          </w:p>
        </w:tc>
      </w:tr>
      <w:tr w:rsidR="00CA551C" w:rsidRPr="00C933B8" w:rsidTr="00EA6CDC">
        <w:tc>
          <w:tcPr>
            <w:tcW w:w="3544" w:type="dxa"/>
          </w:tcPr>
          <w:p w:rsidR="00CA551C" w:rsidRPr="00C933B8" w:rsidRDefault="00EA6CDC" w:rsidP="00EA6CDC">
            <w:pPr>
              <w:spacing w:line="360" w:lineRule="auto"/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Jawatan dan Gred</w:t>
            </w:r>
          </w:p>
        </w:tc>
        <w:tc>
          <w:tcPr>
            <w:tcW w:w="5387" w:type="dxa"/>
          </w:tcPr>
          <w:p w:rsidR="00CA551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:  ………………………………………………………….</w:t>
            </w:r>
          </w:p>
        </w:tc>
      </w:tr>
      <w:tr w:rsidR="00EA6CDC" w:rsidRPr="00C933B8" w:rsidTr="00EA6CDC">
        <w:tc>
          <w:tcPr>
            <w:tcW w:w="3544" w:type="dxa"/>
          </w:tcPr>
          <w:p w:rsidR="00EA6CDC" w:rsidRPr="00C933B8" w:rsidRDefault="00BD0D22" w:rsidP="00EA6CDC">
            <w:pPr>
              <w:spacing w:line="360" w:lineRule="auto"/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Alamat Tempat B</w:t>
            </w:r>
            <w:r w:rsidR="00EA6CDC" w:rsidRPr="00C933B8">
              <w:rPr>
                <w:rFonts w:ascii="Arial" w:hAnsi="Arial" w:cs="Arial"/>
              </w:rPr>
              <w:t>ertugas</w:t>
            </w:r>
          </w:p>
        </w:tc>
        <w:tc>
          <w:tcPr>
            <w:tcW w:w="5387" w:type="dxa"/>
          </w:tcPr>
          <w:p w:rsidR="00EA6CD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:  ………………………………………………………….</w:t>
            </w:r>
          </w:p>
        </w:tc>
      </w:tr>
      <w:tr w:rsidR="00EA6CDC" w:rsidRPr="00C933B8" w:rsidTr="00EA6CDC">
        <w:tc>
          <w:tcPr>
            <w:tcW w:w="3544" w:type="dxa"/>
          </w:tcPr>
          <w:p w:rsidR="00EA6CDC" w:rsidRPr="00C933B8" w:rsidRDefault="00EA6CDC" w:rsidP="00EA6C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EA6CD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 xml:space="preserve">   ………………………………………………………….</w:t>
            </w:r>
          </w:p>
        </w:tc>
      </w:tr>
      <w:tr w:rsidR="00EA6CDC" w:rsidRPr="00C933B8" w:rsidTr="00EA6CDC">
        <w:tc>
          <w:tcPr>
            <w:tcW w:w="3544" w:type="dxa"/>
          </w:tcPr>
          <w:p w:rsidR="00EA6CDC" w:rsidRPr="00C933B8" w:rsidRDefault="00EA6CDC" w:rsidP="00EA6CDC">
            <w:pPr>
              <w:spacing w:line="360" w:lineRule="auto"/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Alamat Surat Menyurat</w:t>
            </w:r>
          </w:p>
        </w:tc>
        <w:tc>
          <w:tcPr>
            <w:tcW w:w="5387" w:type="dxa"/>
          </w:tcPr>
          <w:p w:rsidR="00EA6CD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:  ………………………………………………………….</w:t>
            </w:r>
          </w:p>
        </w:tc>
      </w:tr>
      <w:tr w:rsidR="00EA6CDC" w:rsidRPr="00C933B8" w:rsidTr="00EA6CDC">
        <w:tc>
          <w:tcPr>
            <w:tcW w:w="3544" w:type="dxa"/>
          </w:tcPr>
          <w:p w:rsidR="00EA6CDC" w:rsidRPr="00C933B8" w:rsidRDefault="00EA6CDC" w:rsidP="00EA6C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EA6CD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 xml:space="preserve">   ………………………………………………………….</w:t>
            </w:r>
          </w:p>
        </w:tc>
      </w:tr>
      <w:tr w:rsidR="00EA6CDC" w:rsidRPr="00C933B8" w:rsidTr="00EA6CDC">
        <w:tc>
          <w:tcPr>
            <w:tcW w:w="3544" w:type="dxa"/>
          </w:tcPr>
          <w:p w:rsidR="00EA6CDC" w:rsidRPr="00C933B8" w:rsidRDefault="00EA6CDC" w:rsidP="00EA6CDC">
            <w:pPr>
              <w:spacing w:line="360" w:lineRule="auto"/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Telefon Pejabat</w:t>
            </w:r>
          </w:p>
        </w:tc>
        <w:tc>
          <w:tcPr>
            <w:tcW w:w="5387" w:type="dxa"/>
          </w:tcPr>
          <w:p w:rsidR="00EA6CD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: …………………………………………………………..</w:t>
            </w:r>
          </w:p>
        </w:tc>
      </w:tr>
      <w:tr w:rsidR="00EA6CDC" w:rsidRPr="00C933B8" w:rsidTr="00EA6CDC">
        <w:tc>
          <w:tcPr>
            <w:tcW w:w="3544" w:type="dxa"/>
          </w:tcPr>
          <w:p w:rsidR="00EA6CDC" w:rsidRPr="00C933B8" w:rsidRDefault="00EA6CDC" w:rsidP="00EA6CDC">
            <w:pPr>
              <w:spacing w:line="360" w:lineRule="auto"/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H/P</w:t>
            </w:r>
          </w:p>
        </w:tc>
        <w:tc>
          <w:tcPr>
            <w:tcW w:w="5387" w:type="dxa"/>
          </w:tcPr>
          <w:p w:rsidR="00EA6CD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:  ………………………………………………………….</w:t>
            </w:r>
          </w:p>
        </w:tc>
      </w:tr>
      <w:tr w:rsidR="00EA6CDC" w:rsidRPr="00C933B8" w:rsidTr="00EA6CDC">
        <w:tc>
          <w:tcPr>
            <w:tcW w:w="3544" w:type="dxa"/>
          </w:tcPr>
          <w:p w:rsidR="00EA6CDC" w:rsidRPr="00C933B8" w:rsidRDefault="00EA6CDC" w:rsidP="00EA6CDC">
            <w:pPr>
              <w:spacing w:line="360" w:lineRule="auto"/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Alamat emel</w:t>
            </w:r>
          </w:p>
        </w:tc>
        <w:tc>
          <w:tcPr>
            <w:tcW w:w="5387" w:type="dxa"/>
          </w:tcPr>
          <w:p w:rsidR="00EA6CDC" w:rsidRPr="00C933B8" w:rsidRDefault="00EA6CDC">
            <w:pPr>
              <w:rPr>
                <w:rFonts w:ascii="Arial" w:hAnsi="Arial" w:cs="Arial"/>
              </w:rPr>
            </w:pPr>
            <w:r w:rsidRPr="00C933B8">
              <w:rPr>
                <w:rFonts w:ascii="Arial" w:hAnsi="Arial" w:cs="Arial"/>
              </w:rPr>
              <w:t>:  ………………………………………………………….</w:t>
            </w:r>
          </w:p>
        </w:tc>
      </w:tr>
      <w:tr w:rsidR="00EA6CDC" w:rsidRPr="00C933B8" w:rsidTr="00EA6CDC">
        <w:tc>
          <w:tcPr>
            <w:tcW w:w="3544" w:type="dxa"/>
          </w:tcPr>
          <w:p w:rsidR="00EA6CDC" w:rsidRPr="00C933B8" w:rsidRDefault="00EA6CDC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EA6CDC" w:rsidRPr="00C933B8" w:rsidRDefault="00EA6CDC">
            <w:pPr>
              <w:rPr>
                <w:rFonts w:ascii="Arial" w:hAnsi="Arial" w:cs="Arial"/>
              </w:rPr>
            </w:pPr>
          </w:p>
        </w:tc>
      </w:tr>
    </w:tbl>
    <w:p w:rsidR="00CA551C" w:rsidRPr="00C933B8" w:rsidRDefault="00EA6CDC" w:rsidP="00BD0D22">
      <w:pPr>
        <w:jc w:val="both"/>
        <w:rPr>
          <w:rFonts w:ascii="Arial" w:hAnsi="Arial" w:cs="Arial"/>
        </w:rPr>
      </w:pPr>
      <w:r w:rsidRPr="00C933B8">
        <w:rPr>
          <w:rFonts w:ascii="Arial" w:hAnsi="Arial" w:cs="Arial"/>
        </w:rPr>
        <w:t>Adalah saya dengan ini mengaku bahawa artikel yang dihantar ini merupakan hasil tulisan saya sendiri</w:t>
      </w:r>
    </w:p>
    <w:p w:rsidR="00EA6CDC" w:rsidRPr="00C933B8" w:rsidRDefault="00EA6CDC" w:rsidP="00EA6CDC">
      <w:pPr>
        <w:spacing w:line="360" w:lineRule="auto"/>
        <w:rPr>
          <w:rFonts w:ascii="Arial" w:hAnsi="Arial" w:cs="Arial"/>
        </w:rPr>
      </w:pPr>
    </w:p>
    <w:p w:rsidR="00EA6CDC" w:rsidRPr="00C933B8" w:rsidRDefault="00EA6CDC" w:rsidP="00EA6CDC">
      <w:pPr>
        <w:spacing w:line="360" w:lineRule="auto"/>
        <w:rPr>
          <w:rFonts w:ascii="Arial" w:hAnsi="Arial" w:cs="Arial"/>
        </w:rPr>
      </w:pPr>
      <w:r w:rsidRPr="00C933B8">
        <w:rPr>
          <w:rFonts w:ascii="Arial" w:hAnsi="Arial" w:cs="Arial"/>
        </w:rPr>
        <w:t>Tandatangan</w:t>
      </w:r>
      <w:r w:rsidRPr="00C933B8">
        <w:rPr>
          <w:rFonts w:ascii="Arial" w:hAnsi="Arial" w:cs="Arial"/>
        </w:rPr>
        <w:tab/>
        <w:t>:  ………………………………………….</w:t>
      </w:r>
    </w:p>
    <w:p w:rsidR="00EA6CDC" w:rsidRPr="00C933B8" w:rsidRDefault="00EA6CDC" w:rsidP="00EA6CDC">
      <w:pPr>
        <w:spacing w:line="360" w:lineRule="auto"/>
        <w:rPr>
          <w:rFonts w:ascii="Arial" w:hAnsi="Arial" w:cs="Arial"/>
        </w:rPr>
      </w:pPr>
      <w:r w:rsidRPr="00C933B8">
        <w:rPr>
          <w:rFonts w:ascii="Arial" w:hAnsi="Arial" w:cs="Arial"/>
        </w:rPr>
        <w:t>Tarikh</w:t>
      </w:r>
      <w:r w:rsidRPr="00C933B8">
        <w:rPr>
          <w:rFonts w:ascii="Arial" w:hAnsi="Arial" w:cs="Arial"/>
        </w:rPr>
        <w:tab/>
      </w:r>
      <w:r w:rsidRPr="00C933B8">
        <w:rPr>
          <w:rFonts w:ascii="Arial" w:hAnsi="Arial" w:cs="Arial"/>
        </w:rPr>
        <w:tab/>
        <w:t>:  ………………………………………….</w:t>
      </w:r>
    </w:p>
    <w:sectPr w:rsidR="00EA6CDC" w:rsidRPr="00C933B8" w:rsidSect="00364FAB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B6" w:rsidRDefault="006950B6" w:rsidP="000F1FE3">
      <w:pPr>
        <w:spacing w:after="0" w:line="240" w:lineRule="auto"/>
      </w:pPr>
      <w:r>
        <w:separator/>
      </w:r>
    </w:p>
  </w:endnote>
  <w:endnote w:type="continuationSeparator" w:id="0">
    <w:p w:rsidR="006950B6" w:rsidRDefault="006950B6" w:rsidP="000F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B6" w:rsidRDefault="006950B6" w:rsidP="000F1FE3">
      <w:pPr>
        <w:spacing w:after="0" w:line="240" w:lineRule="auto"/>
      </w:pPr>
      <w:r>
        <w:separator/>
      </w:r>
    </w:p>
  </w:footnote>
  <w:footnote w:type="continuationSeparator" w:id="0">
    <w:p w:rsidR="006950B6" w:rsidRDefault="006950B6" w:rsidP="000F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777B"/>
    <w:multiLevelType w:val="multilevel"/>
    <w:tmpl w:val="3A08A9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E90377D"/>
    <w:multiLevelType w:val="hybridMultilevel"/>
    <w:tmpl w:val="FF527F9A"/>
    <w:lvl w:ilvl="0" w:tplc="CE540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5C25"/>
    <w:multiLevelType w:val="hybridMultilevel"/>
    <w:tmpl w:val="AF24A934"/>
    <w:lvl w:ilvl="0" w:tplc="3FA4E7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572AF"/>
    <w:multiLevelType w:val="hybridMultilevel"/>
    <w:tmpl w:val="F8E4F05C"/>
    <w:lvl w:ilvl="0" w:tplc="11E6ECA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C73C28"/>
    <w:multiLevelType w:val="hybridMultilevel"/>
    <w:tmpl w:val="D0AE3B74"/>
    <w:lvl w:ilvl="0" w:tplc="E504459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38E20526"/>
    <w:multiLevelType w:val="hybridMultilevel"/>
    <w:tmpl w:val="45CC1F32"/>
    <w:lvl w:ilvl="0" w:tplc="4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691AA3"/>
    <w:multiLevelType w:val="hybridMultilevel"/>
    <w:tmpl w:val="9260FA62"/>
    <w:lvl w:ilvl="0" w:tplc="A700460C">
      <w:numFmt w:val="bullet"/>
      <w:lvlText w:val=""/>
      <w:lvlJc w:val="left"/>
      <w:pPr>
        <w:ind w:left="15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2F6871"/>
    <w:multiLevelType w:val="multilevel"/>
    <w:tmpl w:val="241A8512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5E91586"/>
    <w:multiLevelType w:val="hybridMultilevel"/>
    <w:tmpl w:val="55AAE1F8"/>
    <w:lvl w:ilvl="0" w:tplc="4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2CE0D7D"/>
    <w:multiLevelType w:val="hybridMultilevel"/>
    <w:tmpl w:val="6B66B0EC"/>
    <w:lvl w:ilvl="0" w:tplc="11E6ECA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F457F5"/>
    <w:multiLevelType w:val="hybridMultilevel"/>
    <w:tmpl w:val="95ECEC60"/>
    <w:lvl w:ilvl="0" w:tplc="40E6149A">
      <w:start w:val="1"/>
      <w:numFmt w:val="bullet"/>
      <w:lvlText w:val="-"/>
      <w:lvlJc w:val="left"/>
      <w:pPr>
        <w:ind w:left="1080" w:hanging="360"/>
      </w:pPr>
      <w:rPr>
        <w:rFonts w:ascii="Candara" w:eastAsia="Times New Roman" w:hAnsi="Candara" w:cs="Segoe UI" w:hint="default"/>
        <w:color w:val="212121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1"/>
    <w:rsid w:val="000734AC"/>
    <w:rsid w:val="000F1FE3"/>
    <w:rsid w:val="0014471F"/>
    <w:rsid w:val="00146AED"/>
    <w:rsid w:val="00241515"/>
    <w:rsid w:val="00270ECA"/>
    <w:rsid w:val="002A0481"/>
    <w:rsid w:val="002C6FA1"/>
    <w:rsid w:val="00316E72"/>
    <w:rsid w:val="00364FAB"/>
    <w:rsid w:val="0036592D"/>
    <w:rsid w:val="00373AED"/>
    <w:rsid w:val="00381BFE"/>
    <w:rsid w:val="003F0A5B"/>
    <w:rsid w:val="00407A56"/>
    <w:rsid w:val="00437616"/>
    <w:rsid w:val="00504FC7"/>
    <w:rsid w:val="005174B3"/>
    <w:rsid w:val="0052308A"/>
    <w:rsid w:val="00556357"/>
    <w:rsid w:val="00557CB5"/>
    <w:rsid w:val="005A76EC"/>
    <w:rsid w:val="005C3CE9"/>
    <w:rsid w:val="00665458"/>
    <w:rsid w:val="006950B6"/>
    <w:rsid w:val="006A00AF"/>
    <w:rsid w:val="006A4E78"/>
    <w:rsid w:val="006C417D"/>
    <w:rsid w:val="006D43BF"/>
    <w:rsid w:val="00743055"/>
    <w:rsid w:val="007C4759"/>
    <w:rsid w:val="007D5C25"/>
    <w:rsid w:val="007D6B48"/>
    <w:rsid w:val="00811161"/>
    <w:rsid w:val="00812CEE"/>
    <w:rsid w:val="008321EA"/>
    <w:rsid w:val="00855529"/>
    <w:rsid w:val="00892C1F"/>
    <w:rsid w:val="008C39F4"/>
    <w:rsid w:val="00941919"/>
    <w:rsid w:val="00951FB1"/>
    <w:rsid w:val="009567BC"/>
    <w:rsid w:val="00990250"/>
    <w:rsid w:val="009A471D"/>
    <w:rsid w:val="009E6FDE"/>
    <w:rsid w:val="00A021A7"/>
    <w:rsid w:val="00A318AF"/>
    <w:rsid w:val="00A36035"/>
    <w:rsid w:val="00AB01A1"/>
    <w:rsid w:val="00AC6062"/>
    <w:rsid w:val="00AF723D"/>
    <w:rsid w:val="00B677CE"/>
    <w:rsid w:val="00BA47CF"/>
    <w:rsid w:val="00BD0D22"/>
    <w:rsid w:val="00BF4D0E"/>
    <w:rsid w:val="00C411FF"/>
    <w:rsid w:val="00C933B8"/>
    <w:rsid w:val="00CA551C"/>
    <w:rsid w:val="00D859E7"/>
    <w:rsid w:val="00E507D7"/>
    <w:rsid w:val="00E65A9B"/>
    <w:rsid w:val="00EA5AC8"/>
    <w:rsid w:val="00EA6CDC"/>
    <w:rsid w:val="00ED6A37"/>
    <w:rsid w:val="00ED7C3F"/>
    <w:rsid w:val="00F10BC0"/>
    <w:rsid w:val="00F47F15"/>
    <w:rsid w:val="00F6174C"/>
    <w:rsid w:val="00F705E2"/>
    <w:rsid w:val="00FA44C3"/>
    <w:rsid w:val="00FB230A"/>
    <w:rsid w:val="00FB5D71"/>
    <w:rsid w:val="00FD6BDA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E9403-2B97-4D8B-A2F4-816D78A0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72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E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FE3"/>
  </w:style>
  <w:style w:type="paragraph" w:styleId="Footer">
    <w:name w:val="footer"/>
    <w:basedOn w:val="Normal"/>
    <w:link w:val="FooterChar"/>
    <w:uiPriority w:val="99"/>
    <w:unhideWhenUsed/>
    <w:rsid w:val="000F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FE3"/>
  </w:style>
  <w:style w:type="numbering" w:customStyle="1" w:styleId="Style1">
    <w:name w:val="Style1"/>
    <w:uiPriority w:val="99"/>
    <w:rsid w:val="0099025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DAAE-AC44-4425-94EE-98AE47D7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Akauntan Negara Malaysia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tiakmal Binti Abdul Muiz</dc:creator>
  <cp:lastModifiedBy>Yusmaria Bt Mohd Soludi</cp:lastModifiedBy>
  <cp:revision>2</cp:revision>
  <cp:lastPrinted>2018-05-14T03:46:00Z</cp:lastPrinted>
  <dcterms:created xsi:type="dcterms:W3CDTF">2019-05-06T08:24:00Z</dcterms:created>
  <dcterms:modified xsi:type="dcterms:W3CDTF">2019-05-06T08:24:00Z</dcterms:modified>
</cp:coreProperties>
</file>